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06E322" w:rsidR="00E05948" w:rsidRPr="00C258B0" w:rsidRDefault="00510175" w:rsidP="00295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 зарубежных славянских народ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A9334C2" w:rsidR="00D1678A" w:rsidRPr="000743F9" w:rsidRDefault="002959B9" w:rsidP="00510175">
            <w:pPr>
              <w:rPr>
                <w:sz w:val="24"/>
                <w:szCs w:val="24"/>
              </w:rPr>
            </w:pPr>
            <w:r w:rsidRPr="00155310">
              <w:rPr>
                <w:sz w:val="26"/>
                <w:szCs w:val="26"/>
              </w:rPr>
              <w:t>5</w:t>
            </w:r>
            <w:r w:rsidR="00510175">
              <w:rPr>
                <w:sz w:val="26"/>
                <w:szCs w:val="26"/>
              </w:rPr>
              <w:t>1</w:t>
            </w:r>
            <w:r w:rsidRPr="00155310">
              <w:rPr>
                <w:sz w:val="26"/>
                <w:szCs w:val="26"/>
              </w:rPr>
              <w:t>.03.0</w:t>
            </w:r>
            <w:r w:rsidR="0051017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04B8FA20" w:rsidR="00D1678A" w:rsidRPr="000743F9" w:rsidRDefault="0051017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42220C" w:rsidR="00D1678A" w:rsidRPr="000743F9" w:rsidRDefault="0051017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71EE1641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510175">
        <w:rPr>
          <w:sz w:val="24"/>
          <w:szCs w:val="24"/>
        </w:rPr>
        <w:t>Культура зарубежных славян</w:t>
      </w:r>
      <w:r w:rsidRPr="00B9244A">
        <w:rPr>
          <w:sz w:val="24"/>
          <w:szCs w:val="24"/>
        </w:rPr>
        <w:t xml:space="preserve">» изучается в </w:t>
      </w:r>
      <w:r w:rsidR="00510175">
        <w:rPr>
          <w:sz w:val="24"/>
          <w:szCs w:val="24"/>
        </w:rPr>
        <w:t xml:space="preserve">пятом, шестом и </w:t>
      </w:r>
      <w:r w:rsidR="002959B9">
        <w:rPr>
          <w:sz w:val="24"/>
          <w:szCs w:val="24"/>
        </w:rPr>
        <w:t>седьмом</w:t>
      </w:r>
      <w:r w:rsidRPr="00B9244A">
        <w:rPr>
          <w:sz w:val="24"/>
          <w:szCs w:val="24"/>
        </w:rPr>
        <w:t xml:space="preserve"> семестр</w:t>
      </w:r>
      <w:r w:rsidR="00510175">
        <w:rPr>
          <w:sz w:val="24"/>
          <w:szCs w:val="24"/>
        </w:rPr>
        <w:t>ах</w:t>
      </w:r>
      <w:r w:rsidRPr="00B9244A">
        <w:rPr>
          <w:sz w:val="24"/>
          <w:szCs w:val="24"/>
        </w:rPr>
        <w:t>.</w:t>
      </w:r>
    </w:p>
    <w:p w14:paraId="5757F6E9" w14:textId="55D8A962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7DF16FBC" w:rsidR="009664F2" w:rsidRPr="002959B9" w:rsidRDefault="00510175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2F453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73F9796" w14:textId="7452299C" w:rsidR="00E07738" w:rsidRPr="00B117F5" w:rsidRDefault="00B9244A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 xml:space="preserve">Учебная дисциплина История </w:t>
      </w:r>
      <w:r w:rsidR="00510175">
        <w:rPr>
          <w:sz w:val="24"/>
          <w:szCs w:val="24"/>
        </w:rPr>
        <w:t>зарубежных славянских народов</w:t>
      </w:r>
      <w:r w:rsidRPr="00B9244A">
        <w:rPr>
          <w:sz w:val="24"/>
          <w:szCs w:val="24"/>
        </w:rPr>
        <w:t xml:space="preserve"> относится </w:t>
      </w:r>
      <w:r w:rsidR="00E07738" w:rsidRPr="0017127E">
        <w:rPr>
          <w:sz w:val="24"/>
          <w:szCs w:val="24"/>
        </w:rPr>
        <w:t>к части программы</w:t>
      </w:r>
      <w:r w:rsidR="00E07738" w:rsidRPr="00B117F5"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319EE319" w:rsidR="00B9244A" w:rsidRPr="00626925" w:rsidRDefault="00B9244A" w:rsidP="004443B5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626925">
        <w:rPr>
          <w:rFonts w:eastAsia="Times New Roman"/>
          <w:sz w:val="24"/>
          <w:szCs w:val="24"/>
        </w:rPr>
        <w:t xml:space="preserve">Целью изучения дисциплины </w:t>
      </w:r>
      <w:r w:rsidR="00510175">
        <w:rPr>
          <w:rFonts w:eastAsia="Times New Roman"/>
          <w:sz w:val="24"/>
          <w:szCs w:val="24"/>
        </w:rPr>
        <w:t>Культура</w:t>
      </w:r>
      <w:r w:rsidRPr="00626925">
        <w:rPr>
          <w:rFonts w:eastAsia="Times New Roman"/>
          <w:sz w:val="24"/>
          <w:szCs w:val="24"/>
        </w:rPr>
        <w:t xml:space="preserve"> </w:t>
      </w:r>
      <w:r w:rsidR="00626925" w:rsidRPr="00626925">
        <w:rPr>
          <w:sz w:val="24"/>
          <w:szCs w:val="24"/>
        </w:rPr>
        <w:t>зарубежных славян</w:t>
      </w:r>
      <w:r w:rsidR="00510175">
        <w:rPr>
          <w:sz w:val="24"/>
          <w:szCs w:val="24"/>
        </w:rPr>
        <w:t>ских народов</w:t>
      </w:r>
      <w:r w:rsidRPr="00626925">
        <w:rPr>
          <w:rFonts w:eastAsia="Times New Roman"/>
          <w:sz w:val="24"/>
          <w:szCs w:val="24"/>
        </w:rPr>
        <w:t xml:space="preserve"> является:</w:t>
      </w:r>
    </w:p>
    <w:p w14:paraId="6FA9FD54" w14:textId="1E68836B" w:rsidR="00E07738" w:rsidRPr="005375E9" w:rsidRDefault="009076E5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1" w:name="_Hlk93443281"/>
      <w:proofErr w:type="gramStart"/>
      <w:r>
        <w:rPr>
          <w:sz w:val="24"/>
          <w:szCs w:val="24"/>
        </w:rPr>
        <w:t>освоение</w:t>
      </w:r>
      <w:proofErr w:type="gramEnd"/>
      <w:r>
        <w:rPr>
          <w:sz w:val="24"/>
          <w:szCs w:val="24"/>
        </w:rPr>
        <w:t xml:space="preserve"> основных этапов развития духовной и материальной </w:t>
      </w:r>
      <w:r w:rsidR="00E07738" w:rsidRPr="005375E9">
        <w:rPr>
          <w:sz w:val="24"/>
          <w:szCs w:val="24"/>
        </w:rPr>
        <w:t>культуры славянских народов</w:t>
      </w:r>
      <w:r>
        <w:rPr>
          <w:sz w:val="24"/>
          <w:szCs w:val="24"/>
        </w:rPr>
        <w:t>;</w:t>
      </w:r>
    </w:p>
    <w:p w14:paraId="676871EE" w14:textId="416900B5" w:rsidR="00E07738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proofErr w:type="gramStart"/>
      <w:r w:rsidRPr="005375E9">
        <w:rPr>
          <w:sz w:val="24"/>
          <w:szCs w:val="24"/>
        </w:rPr>
        <w:t>формирование</w:t>
      </w:r>
      <w:proofErr w:type="gramEnd"/>
      <w:r w:rsidRPr="005375E9">
        <w:rPr>
          <w:sz w:val="24"/>
          <w:szCs w:val="24"/>
        </w:rPr>
        <w:t xml:space="preserve"> </w:t>
      </w:r>
      <w:r w:rsidR="009076E5">
        <w:rPr>
          <w:sz w:val="24"/>
          <w:szCs w:val="24"/>
        </w:rPr>
        <w:t xml:space="preserve">представлений о конкретных достижениях в культурах зарубежных славянских народов; </w:t>
      </w:r>
    </w:p>
    <w:p w14:paraId="0570ED1C" w14:textId="3AE0F5E5" w:rsidR="009076E5" w:rsidRDefault="009076E5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proofErr w:type="gramStart"/>
      <w:r w:rsidRPr="009076E5">
        <w:rPr>
          <w:sz w:val="24"/>
          <w:szCs w:val="24"/>
        </w:rPr>
        <w:t>формирование</w:t>
      </w:r>
      <w:proofErr w:type="gramEnd"/>
      <w:r w:rsidRPr="009076E5">
        <w:rPr>
          <w:sz w:val="24"/>
          <w:szCs w:val="24"/>
        </w:rPr>
        <w:t xml:space="preserve"> навыков четкой постановки проблемы и поиска эффективных решений в осмыслении культурно-исторических процессов</w:t>
      </w:r>
      <w:r>
        <w:rPr>
          <w:sz w:val="24"/>
          <w:szCs w:val="24"/>
        </w:rPr>
        <w:t>;</w:t>
      </w:r>
    </w:p>
    <w:p w14:paraId="63461F5E" w14:textId="57C4983D" w:rsidR="009076E5" w:rsidRPr="005375E9" w:rsidRDefault="009076E5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proofErr w:type="gramStart"/>
      <w:r w:rsidRPr="009076E5">
        <w:rPr>
          <w:sz w:val="24"/>
          <w:szCs w:val="24"/>
        </w:rPr>
        <w:t>ознакомление</w:t>
      </w:r>
      <w:proofErr w:type="gramEnd"/>
      <w:r w:rsidRPr="009076E5">
        <w:rPr>
          <w:sz w:val="24"/>
          <w:szCs w:val="24"/>
        </w:rPr>
        <w:t xml:space="preserve"> с творчеством виднейших представителей культур </w:t>
      </w:r>
      <w:r>
        <w:rPr>
          <w:sz w:val="24"/>
          <w:szCs w:val="24"/>
        </w:rPr>
        <w:t>зарубежных славянских народов.</w:t>
      </w:r>
    </w:p>
    <w:bookmarkEnd w:id="11"/>
    <w:p w14:paraId="60E8FAEC" w14:textId="77777777" w:rsidR="009076E5" w:rsidRPr="009076E5" w:rsidRDefault="009076E5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3143EC6" w14:textId="77777777" w:rsidR="00E07738" w:rsidRPr="007F34CF" w:rsidRDefault="00E07738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A2226" w:rsidRPr="00F31E81" w14:paraId="12211CE9" w14:textId="77777777" w:rsidTr="00D720CA">
        <w:trPr>
          <w:trHeight w:val="5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D75E5" w14:textId="77777777" w:rsidR="007A2226" w:rsidRPr="000735C9" w:rsidRDefault="007A2226" w:rsidP="007A22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t>УК-5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50BE11D9" w14:textId="06E09D20" w:rsidR="007A2226" w:rsidRPr="00021C27" w:rsidRDefault="007A2226" w:rsidP="007A22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32C27">
              <w:rPr>
                <w:color w:val="000000"/>
              </w:rPr>
              <w:t>Способен воспринимать межкультурное разнообразие общества в социально-</w:t>
            </w:r>
            <w:r w:rsidRPr="00B32C27">
              <w:rPr>
                <w:color w:val="000000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71F87A50" w:rsidR="007A2226" w:rsidRPr="00FD0F91" w:rsidRDefault="007A2226" w:rsidP="007A2226">
            <w:pPr>
              <w:autoSpaceDE w:val="0"/>
              <w:autoSpaceDN w:val="0"/>
              <w:adjustRightInd w:val="0"/>
              <w:rPr>
                <w:i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УК-5.2 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7A2226" w:rsidRPr="00F31E81" w14:paraId="0F113A33" w14:textId="77777777" w:rsidTr="007A2226">
        <w:trPr>
          <w:trHeight w:val="94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6EC4E" w14:textId="77777777" w:rsidR="007A2226" w:rsidRPr="00B32C27" w:rsidRDefault="007A2226" w:rsidP="007A22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5AEE" w14:textId="647936E9" w:rsidR="007A2226" w:rsidRPr="00FD0F91" w:rsidRDefault="007A2226" w:rsidP="007A2226">
            <w:pPr>
              <w:autoSpaceDE w:val="0"/>
              <w:autoSpaceDN w:val="0"/>
              <w:adjustRightInd w:val="0"/>
              <w:rPr>
                <w:i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УК-5.3 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7A2226" w:rsidRPr="00F31E81" w14:paraId="5F49A6F0" w14:textId="77777777" w:rsidTr="007A2226">
        <w:trPr>
          <w:trHeight w:val="94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20B46" w14:textId="77777777" w:rsidR="007A2226" w:rsidRPr="00B32C27" w:rsidRDefault="007A2226" w:rsidP="007A22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439C" w14:textId="193C7F8F" w:rsidR="007A2226" w:rsidRPr="00FD0F91" w:rsidRDefault="007A2226" w:rsidP="007A2226">
            <w:pPr>
              <w:autoSpaceDE w:val="0"/>
              <w:autoSpaceDN w:val="0"/>
              <w:adjustRightInd w:val="0"/>
              <w:rPr>
                <w:i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УК-5.4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7A2226" w:rsidRPr="00F31E81" w14:paraId="39DB9993" w14:textId="77777777" w:rsidTr="002959B9">
        <w:trPr>
          <w:trHeight w:val="942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D2996B1" w14:textId="702F080C" w:rsidR="007A2226" w:rsidRPr="00B32C27" w:rsidRDefault="007A2226" w:rsidP="007A22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t>ПК-2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32C27">
              <w:rPr>
                <w:rFonts w:eastAsia="Times New Roman"/>
                <w:color w:val="000000"/>
                <w:sz w:val="24"/>
                <w:szCs w:val="24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7051A" w14:textId="57549C95" w:rsidR="007A2226" w:rsidRPr="002741CD" w:rsidRDefault="007A2226" w:rsidP="007A22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ПК-2.1 Разработка и реализация проектов, связанных с социокультурными процессами и практиками, сохранением и освоением культурного и природного наследия</w:t>
            </w:r>
          </w:p>
        </w:tc>
      </w:tr>
    </w:tbl>
    <w:p w14:paraId="2C7F23D3" w14:textId="3EE53DB9"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01324CC" w:rsidR="007B65C7" w:rsidRPr="0004140F" w:rsidRDefault="007A2226" w:rsidP="0003766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560C263" w:rsidR="007B65C7" w:rsidRPr="0004140F" w:rsidRDefault="007A2226" w:rsidP="00037666">
            <w:pPr>
              <w:jc w:val="center"/>
              <w:rPr>
                <w:i/>
              </w:rPr>
            </w:pPr>
            <w:r>
              <w:rPr>
                <w:i/>
              </w:rPr>
              <w:t>32</w:t>
            </w:r>
            <w:bookmarkStart w:id="12" w:name="_GoBack"/>
            <w:bookmarkEnd w:id="12"/>
            <w:r w:rsidR="00105C7A">
              <w:rPr>
                <w:i/>
              </w:rPr>
              <w:t>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proofErr w:type="gramStart"/>
            <w:r>
              <w:rPr>
                <w:b/>
                <w:sz w:val="24"/>
                <w:szCs w:val="24"/>
              </w:rPr>
              <w:t>час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EE3B" w14:textId="77777777" w:rsidR="00607959" w:rsidRDefault="00607959" w:rsidP="005E3840">
      <w:r>
        <w:separator/>
      </w:r>
    </w:p>
  </w:endnote>
  <w:endnote w:type="continuationSeparator" w:id="0">
    <w:p w14:paraId="4241836A" w14:textId="77777777" w:rsidR="00607959" w:rsidRDefault="00607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CC74" w14:textId="77777777" w:rsidR="00607959" w:rsidRDefault="00607959" w:rsidP="005E3840">
      <w:r>
        <w:separator/>
      </w:r>
    </w:p>
  </w:footnote>
  <w:footnote w:type="continuationSeparator" w:id="0">
    <w:p w14:paraId="1ACFC559" w14:textId="77777777" w:rsidR="00607959" w:rsidRDefault="00607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C7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51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9B9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631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EC0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75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925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80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226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6E5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B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C8F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267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314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73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8B2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9F7C-6D7F-42E2-AEED-F0FDC0B4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4-01T07:58:00Z</cp:lastPrinted>
  <dcterms:created xsi:type="dcterms:W3CDTF">2022-01-31T12:41:00Z</dcterms:created>
  <dcterms:modified xsi:type="dcterms:W3CDTF">2022-01-31T13:00:00Z</dcterms:modified>
</cp:coreProperties>
</file>